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A9C0D" w14:textId="47482203" w:rsidR="00E561F5" w:rsidRDefault="00351E0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F9630A1">
                <wp:simplePos x="0" y="0"/>
                <wp:positionH relativeFrom="column">
                  <wp:posOffset>-908685</wp:posOffset>
                </wp:positionH>
                <wp:positionV relativeFrom="paragraph">
                  <wp:posOffset>176530</wp:posOffset>
                </wp:positionV>
                <wp:extent cx="7008495" cy="6572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27C79855" w:rsidR="00E561F5" w:rsidRPr="00EA2CFE" w:rsidRDefault="00EA2CFE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72"/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71.55pt;margin-top:13.9pt;width:551.85pt;height:5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" filled="f" stroked="f">
                <v:textbox>
                  <w:txbxContent>
                    <w:p w14:paraId="78B11B69" w14:textId="27C79855" w:rsidR="00E561F5" w:rsidRPr="00EA2CFE" w:rsidRDefault="00EA2CFE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72"/>
                          <w:lang w:val="es-ES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4182B4" wp14:editId="2AC194A4">
                <wp:simplePos x="0" y="0"/>
                <wp:positionH relativeFrom="column">
                  <wp:posOffset>155575</wp:posOffset>
                </wp:positionH>
                <wp:positionV relativeFrom="paragraph">
                  <wp:posOffset>1251585</wp:posOffset>
                </wp:positionV>
                <wp:extent cx="3430905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451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A9F9C99" w:rsidR="00DF5774" w:rsidRPr="004D4509" w:rsidRDefault="00EA2CFE" w:rsidP="00CE087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  <w:t>PUESTO OCUPADO/BUSCADO</w:t>
                            </w:r>
                          </w:p>
                          <w:p w14:paraId="2D6C673C" w14:textId="77777777" w:rsidR="00990068" w:rsidRPr="004D4509" w:rsidRDefault="00990068" w:rsidP="00CE087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2.25pt;margin-top:98.55pt;width:270.15pt;height:3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" fillcolor="white [3212]" stroked="f">
                <v:textbox>
                  <w:txbxContent>
                    <w:p w14:paraId="50D4E473" w14:textId="3A9F9C99" w:rsidR="00DF5774" w:rsidRPr="004D4509" w:rsidRDefault="00EA2CFE" w:rsidP="00CE087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  <w:t>PUESTO OCUPADO/BUSCADO</w:t>
                      </w:r>
                    </w:p>
                    <w:p w14:paraId="2D6C673C" w14:textId="77777777" w:rsidR="00990068" w:rsidRPr="004D4509" w:rsidRDefault="00990068" w:rsidP="00CE087F">
                      <w:pPr>
                        <w:jc w:val="center"/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C145A0D">
                <wp:simplePos x="0" y="0"/>
                <wp:positionH relativeFrom="column">
                  <wp:posOffset>-843280</wp:posOffset>
                </wp:positionH>
                <wp:positionV relativeFrom="paragraph">
                  <wp:posOffset>-678815</wp:posOffset>
                </wp:positionV>
                <wp:extent cx="7015480" cy="2073910"/>
                <wp:effectExtent l="25400" t="25400" r="20320" b="3429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2073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515FFBAD" w:rsidR="0003172D" w:rsidRPr="00351E0E" w:rsidRDefault="00EA2CFE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Nombre</w:t>
                            </w:r>
                          </w:p>
                          <w:p w14:paraId="09C16013" w14:textId="37616C2F" w:rsidR="0003172D" w:rsidRPr="00351E0E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351E0E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66.4pt;margin-top:-53.45pt;width:552.4pt;height:163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" fillcolor="white [3212]" strokecolor="#e36c0a [2409]" strokeweight="3pt">
                <v:textbox>
                  <w:txbxContent>
                    <w:p w14:paraId="68651AC8" w14:textId="515FFBAD" w:rsidR="0003172D" w:rsidRPr="00351E0E" w:rsidRDefault="00EA2CFE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Nombre</w:t>
                      </w:r>
                    </w:p>
                    <w:p w14:paraId="09C16013" w14:textId="37616C2F" w:rsidR="0003172D" w:rsidRPr="00351E0E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351E0E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8C3A36C">
                <wp:simplePos x="0" y="0"/>
                <wp:positionH relativeFrom="column">
                  <wp:posOffset>3863975</wp:posOffset>
                </wp:positionH>
                <wp:positionV relativeFrom="paragraph">
                  <wp:posOffset>5586730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29" type="#_x0000_t202" style="position:absolute;margin-left:304.25pt;margin-top:439.9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7B54A91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43628FB1">
                <wp:simplePos x="0" y="0"/>
                <wp:positionH relativeFrom="column">
                  <wp:posOffset>3881120</wp:posOffset>
                </wp:positionH>
                <wp:positionV relativeFrom="paragraph">
                  <wp:posOffset>7567930</wp:posOffset>
                </wp:positionV>
                <wp:extent cx="2499360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265E8B" w14:textId="2F738C9F" w:rsidR="00113C29" w:rsidRPr="00A3070A" w:rsidRDefault="00113C29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</w:t>
                            </w:r>
                            <w:r w:rsidR="00FD65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Rectangle 70" o:spid="_x0000_s1030" style="position:absolute;margin-left:305.6pt;margin-top:595.9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" filled="f" stroked="f">
                <v:textbox>
                  <w:txbxContent>
                    <w:p w14:paraId="3D265E8B" w14:textId="2F738C9F" w:rsidR="00113C29" w:rsidRPr="00A3070A" w:rsidRDefault="00113C29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</w:t>
                      </w:r>
                      <w:r w:rsidR="00FD65F4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NTERESES</w:t>
                      </w:r>
                    </w:p>
                  </w:txbxContent>
                </v:textbox>
              </v:rect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28CCB98F">
                <wp:simplePos x="0" y="0"/>
                <wp:positionH relativeFrom="column">
                  <wp:posOffset>3881120</wp:posOffset>
                </wp:positionH>
                <wp:positionV relativeFrom="paragraph">
                  <wp:posOffset>7872730</wp:posOffset>
                </wp:positionV>
                <wp:extent cx="2510790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35C93489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ción</w:t>
                            </w:r>
                          </w:p>
                          <w:p w14:paraId="243C3BA7" w14:textId="79900B4D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a</w:t>
                            </w:r>
                          </w:p>
                          <w:p w14:paraId="02F12E76" w14:textId="17BCC013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Servicio social</w:t>
                            </w:r>
                          </w:p>
                          <w:p w14:paraId="260E9026" w14:textId="35CD6B9E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Cuadro de texto 6" o:spid="_x0000_s1031" type="#_x0000_t202" style="position:absolute;margin-left:305.6pt;margin-top:619.9pt;width:197.7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" filled="f" stroked="f">
                <v:textbox inset=",7.2pt,,7.2pt">
                  <w:txbxContent>
                    <w:p w14:paraId="226EEC33" w14:textId="35C93489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Natación</w:t>
                      </w:r>
                    </w:p>
                    <w:p w14:paraId="243C3BA7" w14:textId="79900B4D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a</w:t>
                      </w:r>
                    </w:p>
                    <w:p w14:paraId="02F12E76" w14:textId="17BCC013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Servicio social</w:t>
                      </w:r>
                    </w:p>
                    <w:p w14:paraId="260E9026" w14:textId="35CD6B9E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0F76077">
                <wp:simplePos x="0" y="0"/>
                <wp:positionH relativeFrom="column">
                  <wp:posOffset>291465</wp:posOffset>
                </wp:positionH>
                <wp:positionV relativeFrom="paragraph">
                  <wp:posOffset>2419985</wp:posOffset>
                </wp:positionV>
                <wp:extent cx="3124835" cy="455866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55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8C4F13F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0851B88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2" type="#_x0000_t202" style="position:absolute;margin-left:22.95pt;margin-top:190.55pt;width:246.05pt;height:358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8C4F13F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0851B88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0C4C9B5">
                <wp:simplePos x="0" y="0"/>
                <wp:positionH relativeFrom="column">
                  <wp:posOffset>3863975</wp:posOffset>
                </wp:positionH>
                <wp:positionV relativeFrom="paragraph">
                  <wp:posOffset>5248275</wp:posOffset>
                </wp:positionV>
                <wp:extent cx="251777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A3070A" w:rsidRDefault="00FC1B7E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3" style="position:absolute;margin-left:304.25pt;margin-top:413.25pt;width:198.2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" filled="f" stroked="f">
                <v:textbox>
                  <w:txbxContent>
                    <w:p w14:paraId="048A99F1" w14:textId="77777777" w:rsidR="00FC1B7E" w:rsidRPr="00A3070A" w:rsidRDefault="00FC1B7E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2587421">
                <wp:simplePos x="0" y="0"/>
                <wp:positionH relativeFrom="column">
                  <wp:posOffset>3863975</wp:posOffset>
                </wp:positionH>
                <wp:positionV relativeFrom="paragraph">
                  <wp:posOffset>2047875</wp:posOffset>
                </wp:positionV>
                <wp:extent cx="3216910" cy="45974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1BAAF3F6" w:rsidR="00195603" w:rsidRPr="00A3070A" w:rsidRDefault="00195603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P</w:t>
                            </w:r>
                            <w:r w:rsidR="00FD65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OGRAMA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4" style="position:absolute;margin-left:304.25pt;margin-top:161.25pt;width:253.3pt;height:3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" filled="f" stroked="f">
                <v:textbox>
                  <w:txbxContent>
                    <w:p w14:paraId="5F3998F9" w14:textId="1BAAF3F6" w:rsidR="00195603" w:rsidRPr="00A3070A" w:rsidRDefault="00195603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P</w:t>
                      </w:r>
                      <w:r w:rsidR="00FD65F4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OGRAMA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66C0961">
                <wp:simplePos x="0" y="0"/>
                <wp:positionH relativeFrom="column">
                  <wp:posOffset>3881120</wp:posOffset>
                </wp:positionH>
                <wp:positionV relativeFrom="paragraph">
                  <wp:posOffset>2403475</wp:posOffset>
                </wp:positionV>
                <wp:extent cx="2593340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113C2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5" type="#_x0000_t202" style="position:absolute;margin-left:305.6pt;margin-top:189.25pt;width:204.2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" filled="f" stroked="f">
                <v:textbox inset=",7.2pt,,7.2pt">
                  <w:txbxContent>
                    <w:p w14:paraId="2A2CAFE1" w14:textId="77777777" w:rsidR="005F50F6" w:rsidRDefault="00FC1B7E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113C2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39B09D97">
                <wp:simplePos x="0" y="0"/>
                <wp:positionH relativeFrom="column">
                  <wp:posOffset>3881120</wp:posOffset>
                </wp:positionH>
                <wp:positionV relativeFrom="paragraph">
                  <wp:posOffset>3876675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6" style="position:absolute;margin-left:305.6pt;margin-top:305.25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" filled="f" stroked="f">
                <v:textbox>
                  <w:txbxContent>
                    <w:p w14:paraId="33AA5BE7" w14:textId="1A0BFE2B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C969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79A6B0B">
                <wp:simplePos x="0" y="0"/>
                <wp:positionH relativeFrom="column">
                  <wp:posOffset>3881120</wp:posOffset>
                </wp:positionH>
                <wp:positionV relativeFrom="paragraph">
                  <wp:posOffset>4164330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CD828D4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6A2CFF28" w14:textId="7BA30C7A" w:rsidR="00FC1B7E" w:rsidRPr="007716B0" w:rsidRDefault="005F50F6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Alto</w:t>
                            </w:r>
                          </w:p>
                          <w:p w14:paraId="5B458629" w14:textId="39229EC1" w:rsidR="00FC1B7E" w:rsidRDefault="005F50F6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Medio</w:t>
                            </w:r>
                          </w:p>
                          <w:p w14:paraId="750D7282" w14:textId="00312477" w:rsidR="005F50F6" w:rsidRDefault="005F50F6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: Bajo</w:t>
                            </w:r>
                          </w:p>
                          <w:p w14:paraId="1FEEE0C9" w14:textId="77777777" w:rsidR="005F50F6" w:rsidRPr="007716B0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7" type="#_x0000_t202" style="position:absolute;margin-left:305.6pt;margin-top:327.9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" filled="f" stroked="f">
                <v:textbox inset=",7.2pt,,7.2pt">
                  <w:txbxContent>
                    <w:p w14:paraId="499EBFB3" w14:textId="2CD828D4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6A2CFF28" w14:textId="7BA30C7A" w:rsidR="00FC1B7E" w:rsidRPr="007716B0" w:rsidRDefault="005F50F6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Alto</w:t>
                      </w:r>
                    </w:p>
                    <w:p w14:paraId="5B458629" w14:textId="39229EC1" w:rsidR="00FC1B7E" w:rsidRDefault="005F50F6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Medio</w:t>
                      </w:r>
                    </w:p>
                    <w:p w14:paraId="750D7282" w14:textId="00312477" w:rsidR="005F50F6" w:rsidRDefault="005F50F6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: Bajo</w:t>
                      </w:r>
                    </w:p>
                    <w:p w14:paraId="1FEEE0C9" w14:textId="77777777" w:rsidR="005F50F6" w:rsidRPr="007716B0" w:rsidRDefault="005F50F6" w:rsidP="00113C29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095FE3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4B0479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</w:instrText>
                            </w:r>
                            <w:r w:rsidR="001E5347">
                              <w:instrText>INCLUDEPICTURE  "https://lh3.googleusercontent.com/-zZva6319EVE/AAAAAAAAAAI/AAAAAAAAAAA/zKFGBYMviqc/photo.jpg" \* MERGEFORMATINET</w:instrText>
                            </w:r>
                            <w:r w:rsidR="001E5347">
                              <w:instrText xml:space="preserve"> </w:instrText>
                            </w:r>
                            <w:r w:rsidR="001E5347">
                              <w:fldChar w:fldCharType="separate"/>
                            </w:r>
                            <w:r w:rsidR="001E534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hkuAIAAMA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</w:instrText>
                      </w:r>
                      <w:r w:rsidR="001E5347">
                        <w:instrText>INCLUDEPICTURE  "https://lh3.googleusercontent.com/-zZva6319EVE/AAAAAAAAAAI/AAAAAAAAAAA/zKFGBYMviqc/photo.jpg" \* MERGEFORMATINET</w:instrText>
                      </w:r>
                      <w:r w:rsidR="001E5347">
                        <w:instrText xml:space="preserve"> </w:instrText>
                      </w:r>
                      <w:r w:rsidR="001E5347">
                        <w:fldChar w:fldCharType="separate"/>
                      </w:r>
                      <w:r w:rsidR="001E5347">
                        <w:pict w14:anchorId="0EEBD547">
                          <v:shape id="_x0000_i1026" type="#_x0000_t75" style="width:31.5pt;height:31.5pt">
                            <v:imagedata r:id="rId8" r:href="rId10" gain="109227f"/>
                          </v:shape>
                        </w:pict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72DF32ED" w:rsidR="0003172D" w:rsidRDefault="0003172D" w:rsidP="007B4482"/>
    <w:p w14:paraId="134DE018" w14:textId="71F6206D" w:rsidR="00E561F5" w:rsidRDefault="00E561F5" w:rsidP="007B4482"/>
    <w:p w14:paraId="2D9AAB86" w14:textId="015FE7DB" w:rsidR="00E561F5" w:rsidRDefault="00E561F5" w:rsidP="007B4482"/>
    <w:p w14:paraId="7282623F" w14:textId="574E71D5" w:rsidR="007B4482" w:rsidRPr="007B4482" w:rsidRDefault="00351E0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91D51E5">
                <wp:simplePos x="0" y="0"/>
                <wp:positionH relativeFrom="column">
                  <wp:posOffset>-149225</wp:posOffset>
                </wp:positionH>
                <wp:positionV relativeFrom="paragraph">
                  <wp:posOffset>98684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4D03EAA4" w:rsidR="00911F75" w:rsidRPr="00A3070A" w:rsidRDefault="00CA5D68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xxxxxxxxxxxxxxx   -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40" type="#_x0000_t202" style="position:absolute;margin-left:-11.75pt;margin-top:7.75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" filled="f" stroked="f">
                <v:textbox>
                  <w:txbxContent>
                    <w:p w14:paraId="1D82EB63" w14:textId="4D03EAA4" w:rsidR="00911F75" w:rsidRPr="00A3070A" w:rsidRDefault="00CA5D68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Dirección 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xxxxxxxxxxxxxxx   -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Teléfono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</w:t>
                      </w:r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9B7CB5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0FBA63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BB87ED5" w:rsidR="007B4482" w:rsidRPr="007B4482" w:rsidRDefault="007B4482" w:rsidP="007B4482"/>
    <w:p w14:paraId="0B8BD303" w14:textId="5C544BDC" w:rsidR="007B4482" w:rsidRPr="007B4482" w:rsidRDefault="007B4482" w:rsidP="007B4482"/>
    <w:p w14:paraId="0E2AC780" w14:textId="7AB1F286" w:rsidR="007B4482" w:rsidRPr="007B4482" w:rsidRDefault="00C96904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301C65" wp14:editId="07C0A856">
                <wp:simplePos x="0" y="0"/>
                <wp:positionH relativeFrom="column">
                  <wp:posOffset>3576320</wp:posOffset>
                </wp:positionH>
                <wp:positionV relativeFrom="paragraph">
                  <wp:posOffset>134620</wp:posOffset>
                </wp:positionV>
                <wp:extent cx="0" cy="7422515"/>
                <wp:effectExtent l="19050" t="0" r="19050" b="2603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25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6653E" id="Conector recto 1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10.6pt" to="281.6pt,5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" strokecolor="#e36c0a [2409]" strokeweight="2.25pt"/>
            </w:pict>
          </mc:Fallback>
        </mc:AlternateContent>
      </w:r>
    </w:p>
    <w:p w14:paraId="1A342FD3" w14:textId="0ED57A53" w:rsidR="007B4482" w:rsidRPr="007B4482" w:rsidRDefault="007B4482" w:rsidP="007B4482"/>
    <w:p w14:paraId="5F1B7F94" w14:textId="292E8772" w:rsidR="007B4482" w:rsidRPr="007B4482" w:rsidRDefault="007B4482" w:rsidP="007B4482"/>
    <w:p w14:paraId="3CFA2702" w14:textId="354DA462" w:rsidR="007B4482" w:rsidRPr="007B4482" w:rsidRDefault="00030FC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50CABBD">
                <wp:simplePos x="0" y="0"/>
                <wp:positionH relativeFrom="column">
                  <wp:posOffset>-641985</wp:posOffset>
                </wp:positionH>
                <wp:positionV relativeFrom="paragraph">
                  <wp:posOffset>256540</wp:posOffset>
                </wp:positionV>
                <wp:extent cx="4043680" cy="38100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41" style="position:absolute;margin-left:-50.55pt;margin-top:20.2pt;width:318.4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" stroked="f">
                <v:textbox>
                  <w:txbxContent>
                    <w:p w14:paraId="55F14591" w14:textId="77777777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4140125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4A0C31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65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20BB75E" w:rsidR="007B4482" w:rsidRDefault="00030FC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2D38610D">
                <wp:simplePos x="0" y="0"/>
                <wp:positionH relativeFrom="column">
                  <wp:posOffset>-622935</wp:posOffset>
                </wp:positionH>
                <wp:positionV relativeFrom="paragraph">
                  <wp:posOffset>242570</wp:posOffset>
                </wp:positionV>
                <wp:extent cx="1158875" cy="34575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C8A37" w14:textId="73460E0D" w:rsidR="005F50F6" w:rsidRPr="00030FCE" w:rsidRDefault="00FD65F4" w:rsidP="005F50F6">
                            <w:pPr>
                              <w:rPr>
                                <w:rFonts w:ascii="Arial" w:hAnsi="Arial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>00/00/00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088066" w14:textId="77777777" w:rsidR="00030FCE" w:rsidRPr="00030FCE" w:rsidRDefault="00030FCE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22"/>
                              </w:rPr>
                            </w:pPr>
                          </w:p>
                          <w:p w14:paraId="5467EFB5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780D80B1" w14:textId="77777777" w:rsidR="00FD65F4" w:rsidRPr="004D4509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 xml:space="preserve">00/00/00 </w:t>
                            </w:r>
                          </w:p>
                          <w:p w14:paraId="29E9BADB" w14:textId="390EFA24" w:rsidR="005F50F6" w:rsidRPr="004D4509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6A328A1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2FE887AC" w14:textId="77777777" w:rsidR="00030FCE" w:rsidRPr="00030FCE" w:rsidRDefault="00030FCE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2"/>
                                <w:szCs w:val="22"/>
                              </w:rPr>
                            </w:pPr>
                          </w:p>
                          <w:p w14:paraId="45E22FE1" w14:textId="77777777" w:rsidR="005F50F6" w:rsidRPr="004D4509" w:rsidRDefault="005F50F6" w:rsidP="005F50F6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</w:p>
                          <w:p w14:paraId="0E9F0A07" w14:textId="77777777" w:rsidR="00FD65F4" w:rsidRPr="004D4509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8"/>
                                <w:szCs w:val="22"/>
                              </w:rPr>
                              <w:t xml:space="preserve">00/00/00 </w:t>
                            </w:r>
                          </w:p>
                          <w:p w14:paraId="65039829" w14:textId="065064F2" w:rsidR="005F50F6" w:rsidRPr="004D4509" w:rsidRDefault="00FD65F4" w:rsidP="00FD65F4">
                            <w:pPr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F50F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42" type="#_x0000_t202" style="position:absolute;margin-left:-49.05pt;margin-top:19.1pt;width:91.25pt;height:27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" filled="f" stroked="f">
                <v:textbox>
                  <w:txbxContent>
                    <w:p w14:paraId="361C8A37" w14:textId="73460E0D" w:rsidR="005F50F6" w:rsidRPr="00030FCE" w:rsidRDefault="00FD65F4" w:rsidP="005F50F6">
                      <w:pPr>
                        <w:rPr>
                          <w:rFonts w:ascii="Arial" w:hAnsi="Arial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>00/00/00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 xml:space="preserve"> 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088066" w14:textId="77777777" w:rsidR="00030FCE" w:rsidRPr="00030FCE" w:rsidRDefault="00030FCE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Cs w:val="22"/>
                        </w:rPr>
                      </w:pPr>
                    </w:p>
                    <w:p w14:paraId="5467EFB5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780D80B1" w14:textId="77777777" w:rsidR="00FD65F4" w:rsidRPr="004D4509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 xml:space="preserve">00/00/00 </w:t>
                      </w:r>
                    </w:p>
                    <w:p w14:paraId="29E9BADB" w14:textId="390EFA24" w:rsidR="005F50F6" w:rsidRPr="004D4509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 xml:space="preserve"> 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426F60D2" w14:textId="6A328A17" w:rsidR="005F50F6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2FE887AC" w14:textId="77777777" w:rsidR="00030FCE" w:rsidRPr="00030FCE" w:rsidRDefault="00030FCE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2"/>
                          <w:szCs w:val="22"/>
                        </w:rPr>
                      </w:pPr>
                    </w:p>
                    <w:p w14:paraId="45E22FE1" w14:textId="77777777" w:rsidR="005F50F6" w:rsidRPr="004D4509" w:rsidRDefault="005F50F6" w:rsidP="005F50F6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</w:p>
                    <w:p w14:paraId="0E9F0A07" w14:textId="77777777" w:rsidR="00FD65F4" w:rsidRPr="004D4509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28"/>
                          <w:szCs w:val="22"/>
                        </w:rPr>
                        <w:t xml:space="preserve">00/00/00 </w:t>
                      </w:r>
                    </w:p>
                    <w:p w14:paraId="65039829" w14:textId="065064F2" w:rsidR="005F50F6" w:rsidRPr="004D4509" w:rsidRDefault="00FD65F4" w:rsidP="00FD65F4">
                      <w:pPr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 xml:space="preserve"> </w:t>
                      </w:r>
                      <w:r w:rsidR="005F50F6"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75E47A28" w:rsidR="00FC1B7E" w:rsidRDefault="00FC1B7E" w:rsidP="007B4482"/>
    <w:p w14:paraId="007F4FDA" w14:textId="3D12D76D" w:rsidR="00FC1B7E" w:rsidRPr="007B4482" w:rsidRDefault="00FC1B7E" w:rsidP="007B4482"/>
    <w:p w14:paraId="75821A1E" w14:textId="0FDED2AE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41765D76" w14:textId="2268C7FB" w:rsidR="00A70072" w:rsidRPr="007B4482" w:rsidRDefault="00C96904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A5AA0F4">
                <wp:simplePos x="0" y="0"/>
                <wp:positionH relativeFrom="column">
                  <wp:posOffset>-622935</wp:posOffset>
                </wp:positionH>
                <wp:positionV relativeFrom="paragraph">
                  <wp:posOffset>4302125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4912459B" w:rsidR="00D930A6" w:rsidRPr="000401CC" w:rsidRDefault="00D930A6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 xml:space="preserve">Año </w:t>
                            </w:r>
                            <w:r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Pr="00FD65F4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FD65F4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="003D5158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3B2253A7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F768CDD" w:rsidR="00D930A6" w:rsidRPr="000401CC" w:rsidRDefault="00FD65F4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>Año</w:t>
                            </w:r>
                            <w:r w:rsidR="00D930A6" w:rsidRPr="00FD65F4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4A9909AC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0207043B" w:rsidR="00D930A6" w:rsidRPr="000401CC" w:rsidRDefault="00FD65F4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Cs w:val="18"/>
                              </w:rPr>
                              <w:t>Año</w:t>
                            </w:r>
                            <w:r w:rsidR="00D930A6"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9AB6771" w:rsidR="00D930A6" w:rsidRPr="00D930A6" w:rsidRDefault="002E077C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4509">
                              <w:rPr>
                                <w:rFonts w:ascii="Century Gothic" w:hAnsi="Century Gothic"/>
                                <w:color w:val="E36C0A" w:themeColor="accent6" w:themeShade="BF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4D4509">
                              <w:rPr>
                                <w:rFonts w:ascii="Century Gothic" w:hAnsi="Century Gothic"/>
                                <w:b/>
                                <w:color w:val="E36C0A" w:themeColor="accent6" w:themeShade="BF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 w:rsidRPr="004D4509">
                              <w:rPr>
                                <w:rFonts w:ascii="Century Gothic" w:hAnsi="Century Gothic"/>
                                <w:i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3" type="#_x0000_t202" style="position:absolute;left:0;text-align:left;margin-left:-49.05pt;margin-top:338.7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" filled="f" stroked="f">
                <v:textbox>
                  <w:txbxContent>
                    <w:p w14:paraId="3BBA46BB" w14:textId="4912459B" w:rsidR="00D930A6" w:rsidRPr="000401CC" w:rsidRDefault="00D930A6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 xml:space="preserve">Año </w:t>
                      </w:r>
                      <w:r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22"/>
                        </w:rPr>
                        <w:t xml:space="preserve">  </w:t>
                      </w:r>
                      <w:r w:rsidRPr="00FD65F4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36"/>
                          <w:szCs w:val="22"/>
                        </w:rPr>
                        <w:t xml:space="preserve"> </w:t>
                      </w:r>
                      <w:r w:rsidR="00FD65F4" w:rsidRPr="00FD65F4">
                        <w:rPr>
                          <w:rFonts w:ascii="Century Gothic" w:hAnsi="Century Gothic"/>
                          <w:color w:val="E36C0A" w:themeColor="accent6" w:themeShade="BF"/>
                          <w:sz w:val="36"/>
                          <w:szCs w:val="22"/>
                        </w:rPr>
                        <w:t xml:space="preserve">   </w:t>
                      </w:r>
                      <w:r w:rsidR="003D5158"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r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3D5158" w:rsidRPr="00FD65F4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3B2253A7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Ciudad-País</w:t>
                      </w:r>
                      <w:r w:rsidR="006D1B0A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     </w:t>
                      </w:r>
                      <w:r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F768CDD" w:rsidR="00D930A6" w:rsidRPr="000401CC" w:rsidRDefault="00FD65F4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>Año</w:t>
                      </w:r>
                      <w:r w:rsidR="00D930A6" w:rsidRPr="00FD65F4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 xml:space="preserve"> </w:t>
                      </w:r>
                      <w:r w:rsidR="00D930A6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4A9909AC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Ciudad-País</w:t>
                      </w:r>
                      <w:r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    </w:t>
                      </w:r>
                      <w:r w:rsidR="006D1B0A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0207043B" w:rsidR="00D930A6" w:rsidRPr="000401CC" w:rsidRDefault="00FD65F4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Cs w:val="18"/>
                        </w:rPr>
                        <w:t>Año</w:t>
                      </w:r>
                      <w:r w:rsidR="00D930A6" w:rsidRPr="004D4509">
                        <w:rPr>
                          <w:rFonts w:ascii="Century Gothic" w:hAnsi="Century Gothic"/>
                          <w:color w:val="E36C0A" w:themeColor="accent6" w:themeShade="BF"/>
                          <w:sz w:val="22"/>
                          <w:szCs w:val="22"/>
                        </w:rPr>
                        <w:t xml:space="preserve"> </w:t>
                      </w:r>
                      <w:r w:rsidR="00D930A6"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r w:rsidR="00D930A6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9AB6771" w:rsidR="00D930A6" w:rsidRPr="00D930A6" w:rsidRDefault="002E077C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D4509">
                        <w:rPr>
                          <w:rFonts w:ascii="Century Gothic" w:hAnsi="Century Gothic"/>
                          <w:color w:val="E36C0A" w:themeColor="accent6" w:themeShade="BF"/>
                          <w:sz w:val="18"/>
                          <w:szCs w:val="22"/>
                        </w:rPr>
                        <w:t>Ciudad-País</w:t>
                      </w:r>
                      <w:r w:rsidRPr="004D4509">
                        <w:rPr>
                          <w:rFonts w:ascii="Century Gothic" w:hAnsi="Century Gothic"/>
                          <w:b/>
                          <w:color w:val="E36C0A" w:themeColor="accent6" w:themeShade="BF"/>
                          <w:sz w:val="18"/>
                          <w:szCs w:val="22"/>
                        </w:rPr>
                        <w:t xml:space="preserve">       </w:t>
                      </w:r>
                      <w:r w:rsidR="006D1B0A" w:rsidRPr="004D4509">
                        <w:rPr>
                          <w:rFonts w:ascii="Century Gothic" w:hAnsi="Century Gothic"/>
                          <w:i/>
                          <w:color w:val="E36C0A" w:themeColor="accent6" w:themeShade="BF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CD473E2">
                <wp:simplePos x="0" y="0"/>
                <wp:positionH relativeFrom="column">
                  <wp:posOffset>-622935</wp:posOffset>
                </wp:positionH>
                <wp:positionV relativeFrom="paragraph">
                  <wp:posOffset>3951817</wp:posOffset>
                </wp:positionV>
                <wp:extent cx="4104005" cy="412115"/>
                <wp:effectExtent l="0" t="0" r="1079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A3070A" w:rsidRDefault="006D1B0A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-49.05pt;margin-top:311.15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" stroked="f">
                <v:textbox>
                  <w:txbxContent>
                    <w:p w14:paraId="4835D880" w14:textId="77777777" w:rsidR="00B94FFC" w:rsidRPr="00A3070A" w:rsidRDefault="006D1B0A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  <w:bookmarkStart w:id="0" w:name="_GoBack"/>
      <w:bookmarkEnd w:id="0"/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2EBE2" w14:textId="77777777" w:rsidR="001E5347" w:rsidRDefault="001E5347" w:rsidP="00A70072">
      <w:r>
        <w:separator/>
      </w:r>
    </w:p>
  </w:endnote>
  <w:endnote w:type="continuationSeparator" w:id="0">
    <w:p w14:paraId="37004FA0" w14:textId="77777777" w:rsidR="001E5347" w:rsidRDefault="001E534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4D3BB" w14:textId="77777777" w:rsidR="001E5347" w:rsidRDefault="001E5347" w:rsidP="00A70072">
      <w:r>
        <w:separator/>
      </w:r>
    </w:p>
  </w:footnote>
  <w:footnote w:type="continuationSeparator" w:id="0">
    <w:p w14:paraId="2B6A69AE" w14:textId="77777777" w:rsidR="001E5347" w:rsidRDefault="001E534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13C29"/>
    <w:rsid w:val="00125793"/>
    <w:rsid w:val="0013740F"/>
    <w:rsid w:val="001433F9"/>
    <w:rsid w:val="001931F1"/>
    <w:rsid w:val="00195603"/>
    <w:rsid w:val="001C07DA"/>
    <w:rsid w:val="001E5347"/>
    <w:rsid w:val="001F54C9"/>
    <w:rsid w:val="001F6226"/>
    <w:rsid w:val="002223E6"/>
    <w:rsid w:val="00224869"/>
    <w:rsid w:val="0023150A"/>
    <w:rsid w:val="00231886"/>
    <w:rsid w:val="002353FC"/>
    <w:rsid w:val="00242F66"/>
    <w:rsid w:val="0026401D"/>
    <w:rsid w:val="002976CC"/>
    <w:rsid w:val="002C1A75"/>
    <w:rsid w:val="002E077C"/>
    <w:rsid w:val="002F7489"/>
    <w:rsid w:val="00316613"/>
    <w:rsid w:val="003361D5"/>
    <w:rsid w:val="00351E0E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4509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2CF"/>
    <w:rsid w:val="007B3AE8"/>
    <w:rsid w:val="007B4482"/>
    <w:rsid w:val="007C694C"/>
    <w:rsid w:val="008121AA"/>
    <w:rsid w:val="0081789E"/>
    <w:rsid w:val="00855B90"/>
    <w:rsid w:val="008713D5"/>
    <w:rsid w:val="00890738"/>
    <w:rsid w:val="00894B90"/>
    <w:rsid w:val="008C35DB"/>
    <w:rsid w:val="008C739D"/>
    <w:rsid w:val="008E37D8"/>
    <w:rsid w:val="008E3B8C"/>
    <w:rsid w:val="008F4E04"/>
    <w:rsid w:val="00911F75"/>
    <w:rsid w:val="00952575"/>
    <w:rsid w:val="00980349"/>
    <w:rsid w:val="00990068"/>
    <w:rsid w:val="009B23B0"/>
    <w:rsid w:val="009C10C4"/>
    <w:rsid w:val="00A04F3D"/>
    <w:rsid w:val="00A26743"/>
    <w:rsid w:val="00A3070A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94FFC"/>
    <w:rsid w:val="00BA066C"/>
    <w:rsid w:val="00BB579C"/>
    <w:rsid w:val="00BD38DC"/>
    <w:rsid w:val="00BD5DE1"/>
    <w:rsid w:val="00BE1BDB"/>
    <w:rsid w:val="00BE5165"/>
    <w:rsid w:val="00BF5233"/>
    <w:rsid w:val="00C12B83"/>
    <w:rsid w:val="00C4633E"/>
    <w:rsid w:val="00C53C6F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46B01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2CFE"/>
    <w:rsid w:val="00EA4BA2"/>
    <w:rsid w:val="00EC198D"/>
    <w:rsid w:val="00EC2138"/>
    <w:rsid w:val="00EE7B5C"/>
    <w:rsid w:val="00EF3469"/>
    <w:rsid w:val="00F15C60"/>
    <w:rsid w:val="00F26069"/>
    <w:rsid w:val="00F45941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A617A-1464-48A9-B902-4907BA3A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Vitae.top</dc:creator>
  <cp:revision>49</cp:revision>
  <cp:lastPrinted>2018-04-18T14:49:00Z</cp:lastPrinted>
  <dcterms:created xsi:type="dcterms:W3CDTF">2015-09-09T20:48:00Z</dcterms:created>
  <dcterms:modified xsi:type="dcterms:W3CDTF">2018-05-16T11:17:00Z</dcterms:modified>
</cp:coreProperties>
</file>